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880" w:rsidRDefault="00860F31" w:rsidP="00860F31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300CE4" wp14:editId="246B746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67350" cy="361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F31" w:rsidRPr="00860F31" w:rsidRDefault="00860F31" w:rsidP="00860F3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First Year </w:t>
                            </w:r>
                            <w:r w:rsidRPr="00860F31">
                              <w:rPr>
                                <w:b/>
                                <w:sz w:val="36"/>
                                <w:szCs w:val="36"/>
                              </w:rPr>
                              <w:t>Teacher Mentor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0C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0.5pt;height:2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">
                <v:textbox>
                  <w:txbxContent>
                    <w:p w:rsidR="00860F31" w:rsidRPr="00860F31" w:rsidRDefault="00860F31" w:rsidP="00860F3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First Year </w:t>
                      </w:r>
                      <w:r w:rsidRPr="00860F31">
                        <w:rPr>
                          <w:b/>
                          <w:sz w:val="36"/>
                          <w:szCs w:val="36"/>
                        </w:rPr>
                        <w:t>Teacher Mentor Assess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4971">
        <w:rPr>
          <w:noProof/>
        </w:rPr>
        <w:tab/>
      </w:r>
      <w:r>
        <w:rPr>
          <w:noProof/>
        </w:rPr>
        <w:tab/>
      </w:r>
      <w:r w:rsidR="004A4971">
        <w:rPr>
          <w:noProof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0F31" w:rsidTr="00860F31">
        <w:tc>
          <w:tcPr>
            <w:tcW w:w="4675" w:type="dxa"/>
          </w:tcPr>
          <w:p w:rsidR="00860F31" w:rsidRPr="004A4971" w:rsidRDefault="00860F31" w:rsidP="00860F31">
            <w:pPr>
              <w:pStyle w:val="NoSpacing"/>
              <w:rPr>
                <w:b/>
                <w:sz w:val="24"/>
                <w:szCs w:val="24"/>
              </w:rPr>
            </w:pPr>
            <w:r w:rsidRPr="004A497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:rsidR="00860F31" w:rsidRPr="004A4971" w:rsidRDefault="00860F31" w:rsidP="00860F31">
            <w:pPr>
              <w:pStyle w:val="NoSpacing"/>
              <w:rPr>
                <w:b/>
                <w:sz w:val="24"/>
                <w:szCs w:val="24"/>
              </w:rPr>
            </w:pPr>
            <w:r w:rsidRPr="004A4971">
              <w:rPr>
                <w:b/>
                <w:sz w:val="24"/>
                <w:szCs w:val="24"/>
              </w:rPr>
              <w:t>Date</w:t>
            </w:r>
          </w:p>
          <w:p w:rsidR="00860F31" w:rsidRPr="004A4971" w:rsidRDefault="00860F31" w:rsidP="00860F3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60F31" w:rsidTr="00860F31">
        <w:tc>
          <w:tcPr>
            <w:tcW w:w="4675" w:type="dxa"/>
          </w:tcPr>
          <w:p w:rsidR="00860F31" w:rsidRPr="004A4971" w:rsidRDefault="00860F31" w:rsidP="00860F31">
            <w:pPr>
              <w:pStyle w:val="NoSpacing"/>
              <w:rPr>
                <w:b/>
                <w:sz w:val="24"/>
                <w:szCs w:val="24"/>
              </w:rPr>
            </w:pPr>
            <w:r w:rsidRPr="004A4971"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4675" w:type="dxa"/>
          </w:tcPr>
          <w:p w:rsidR="00860F31" w:rsidRPr="004A4971" w:rsidRDefault="00860F31" w:rsidP="00860F31">
            <w:pPr>
              <w:pStyle w:val="NoSpacing"/>
              <w:rPr>
                <w:b/>
                <w:sz w:val="24"/>
                <w:szCs w:val="24"/>
              </w:rPr>
            </w:pPr>
            <w:r w:rsidRPr="004A4971">
              <w:rPr>
                <w:b/>
                <w:sz w:val="24"/>
                <w:szCs w:val="24"/>
              </w:rPr>
              <w:t>Mentee</w:t>
            </w:r>
          </w:p>
          <w:p w:rsidR="00860F31" w:rsidRPr="004A4971" w:rsidRDefault="00860F31" w:rsidP="00860F3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860F31" w:rsidRPr="004A4971" w:rsidRDefault="00860F31" w:rsidP="00860F31">
      <w:pPr>
        <w:pStyle w:val="NoSpacing"/>
        <w:rPr>
          <w:b/>
          <w:i/>
          <w:sz w:val="24"/>
          <w:szCs w:val="24"/>
        </w:rPr>
      </w:pPr>
      <w:r w:rsidRPr="004A4971">
        <w:rPr>
          <w:b/>
          <w:i/>
          <w:sz w:val="24"/>
          <w:szCs w:val="24"/>
        </w:rPr>
        <w:t>Reflect on your experience as a mentor by responding to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F31" w:rsidTr="00860F31">
        <w:tc>
          <w:tcPr>
            <w:tcW w:w="9350" w:type="dxa"/>
          </w:tcPr>
          <w:p w:rsidR="00860F31" w:rsidRDefault="004A4971" w:rsidP="00860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</w:t>
            </w:r>
            <w:r w:rsidR="00860F31">
              <w:rPr>
                <w:sz w:val="24"/>
                <w:szCs w:val="24"/>
              </w:rPr>
              <w:t xml:space="preserve"> how you maintained contact with your first year teacher this year</w:t>
            </w:r>
            <w:r>
              <w:rPr>
                <w:sz w:val="24"/>
                <w:szCs w:val="24"/>
              </w:rPr>
              <w:t>.</w:t>
            </w:r>
          </w:p>
          <w:p w:rsidR="00496FEF" w:rsidRDefault="00496FEF" w:rsidP="00860F31">
            <w:pPr>
              <w:pStyle w:val="NoSpacing"/>
              <w:rPr>
                <w:sz w:val="24"/>
                <w:szCs w:val="24"/>
              </w:rPr>
            </w:pPr>
          </w:p>
          <w:p w:rsidR="00496FEF" w:rsidRDefault="00496FEF" w:rsidP="00860F31">
            <w:pPr>
              <w:pStyle w:val="NoSpacing"/>
              <w:rPr>
                <w:sz w:val="24"/>
                <w:szCs w:val="24"/>
              </w:rPr>
            </w:pPr>
          </w:p>
          <w:p w:rsidR="00496FEF" w:rsidRDefault="00496FEF" w:rsidP="00860F31">
            <w:pPr>
              <w:pStyle w:val="NoSpacing"/>
              <w:rPr>
                <w:sz w:val="24"/>
                <w:szCs w:val="24"/>
              </w:rPr>
            </w:pPr>
          </w:p>
          <w:p w:rsidR="00496FEF" w:rsidRDefault="00496FEF" w:rsidP="00860F31">
            <w:pPr>
              <w:pStyle w:val="NoSpacing"/>
              <w:rPr>
                <w:sz w:val="24"/>
                <w:szCs w:val="24"/>
              </w:rPr>
            </w:pPr>
          </w:p>
          <w:p w:rsidR="00496FEF" w:rsidRDefault="00496FEF" w:rsidP="00860F31">
            <w:pPr>
              <w:pStyle w:val="NoSpacing"/>
              <w:rPr>
                <w:sz w:val="24"/>
                <w:szCs w:val="24"/>
              </w:rPr>
            </w:pPr>
          </w:p>
        </w:tc>
      </w:tr>
      <w:tr w:rsidR="00496FEF" w:rsidTr="00860F31">
        <w:tc>
          <w:tcPr>
            <w:tcW w:w="9350" w:type="dxa"/>
          </w:tcPr>
          <w:p w:rsidR="00496FEF" w:rsidRDefault="00496FEF" w:rsidP="00860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growth did you observe in your mentee as a result of having a mentoring relationship?</w:t>
            </w:r>
          </w:p>
          <w:p w:rsidR="00496FEF" w:rsidRDefault="00496FEF" w:rsidP="00860F31">
            <w:pPr>
              <w:pStyle w:val="NoSpacing"/>
              <w:rPr>
                <w:sz w:val="24"/>
                <w:szCs w:val="24"/>
              </w:rPr>
            </w:pPr>
          </w:p>
          <w:p w:rsidR="00496FEF" w:rsidRDefault="00496FEF" w:rsidP="00860F31">
            <w:pPr>
              <w:pStyle w:val="NoSpacing"/>
              <w:rPr>
                <w:sz w:val="24"/>
                <w:szCs w:val="24"/>
              </w:rPr>
            </w:pPr>
          </w:p>
          <w:p w:rsidR="00496FEF" w:rsidRDefault="00496FEF" w:rsidP="00860F31">
            <w:pPr>
              <w:pStyle w:val="NoSpacing"/>
              <w:rPr>
                <w:sz w:val="24"/>
                <w:szCs w:val="24"/>
              </w:rPr>
            </w:pPr>
          </w:p>
          <w:p w:rsidR="00496FEF" w:rsidRDefault="00496FEF" w:rsidP="00860F31">
            <w:pPr>
              <w:pStyle w:val="NoSpacing"/>
              <w:rPr>
                <w:sz w:val="24"/>
                <w:szCs w:val="24"/>
              </w:rPr>
            </w:pPr>
          </w:p>
          <w:p w:rsidR="00496FEF" w:rsidRDefault="00496FEF" w:rsidP="00860F31">
            <w:pPr>
              <w:pStyle w:val="NoSpacing"/>
              <w:rPr>
                <w:sz w:val="24"/>
                <w:szCs w:val="24"/>
              </w:rPr>
            </w:pPr>
          </w:p>
        </w:tc>
      </w:tr>
      <w:tr w:rsidR="00496FEF" w:rsidTr="00860F31">
        <w:tc>
          <w:tcPr>
            <w:tcW w:w="9350" w:type="dxa"/>
          </w:tcPr>
          <w:p w:rsidR="00496FEF" w:rsidRDefault="00496FEF" w:rsidP="00860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greatest challenge of working with your mentee and how you successfully met the challenge (or not).</w:t>
            </w:r>
          </w:p>
          <w:p w:rsidR="00496FEF" w:rsidRDefault="00496FEF" w:rsidP="00860F31">
            <w:pPr>
              <w:pStyle w:val="NoSpacing"/>
              <w:rPr>
                <w:sz w:val="24"/>
                <w:szCs w:val="24"/>
              </w:rPr>
            </w:pPr>
          </w:p>
          <w:p w:rsidR="00496FEF" w:rsidRDefault="00496FEF" w:rsidP="00860F31">
            <w:pPr>
              <w:pStyle w:val="NoSpacing"/>
              <w:rPr>
                <w:sz w:val="24"/>
                <w:szCs w:val="24"/>
              </w:rPr>
            </w:pPr>
          </w:p>
          <w:p w:rsidR="00496FEF" w:rsidRDefault="00496FEF" w:rsidP="00860F31">
            <w:pPr>
              <w:pStyle w:val="NoSpacing"/>
              <w:rPr>
                <w:sz w:val="24"/>
                <w:szCs w:val="24"/>
              </w:rPr>
            </w:pPr>
          </w:p>
          <w:p w:rsidR="00496FEF" w:rsidRDefault="00496FEF" w:rsidP="00860F31">
            <w:pPr>
              <w:pStyle w:val="NoSpacing"/>
              <w:rPr>
                <w:sz w:val="24"/>
                <w:szCs w:val="24"/>
              </w:rPr>
            </w:pPr>
          </w:p>
        </w:tc>
      </w:tr>
      <w:tr w:rsidR="00496FEF" w:rsidTr="00860F31">
        <w:tc>
          <w:tcPr>
            <w:tcW w:w="9350" w:type="dxa"/>
          </w:tcPr>
          <w:p w:rsidR="00496FEF" w:rsidRDefault="00496FEF" w:rsidP="00860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you glad you knew about the mentoring process before you began?</w:t>
            </w:r>
          </w:p>
          <w:p w:rsidR="00496FEF" w:rsidRDefault="00496FEF" w:rsidP="00B03376">
            <w:pPr>
              <w:pStyle w:val="NoSpacing"/>
              <w:ind w:left="72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496FEF" w:rsidRDefault="00496FEF" w:rsidP="00B03376">
            <w:pPr>
              <w:pStyle w:val="NoSpacing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496FEF" w:rsidRDefault="00496FEF" w:rsidP="00496F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wish you had known?</w:t>
            </w:r>
          </w:p>
          <w:p w:rsidR="00007654" w:rsidRDefault="00007654" w:rsidP="00B03376">
            <w:pPr>
              <w:pStyle w:val="NoSpacing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496FEF" w:rsidRDefault="00007654" w:rsidP="00B03376">
            <w:pPr>
              <w:pStyle w:val="NoSpacing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496FEF" w:rsidRPr="00496FEF" w:rsidRDefault="00496FEF" w:rsidP="00496FEF">
            <w:pPr>
              <w:pStyle w:val="NoSpacing"/>
              <w:rPr>
                <w:sz w:val="24"/>
                <w:szCs w:val="24"/>
              </w:rPr>
            </w:pPr>
          </w:p>
        </w:tc>
      </w:tr>
      <w:tr w:rsidR="004A4971" w:rsidTr="00860F31">
        <w:tc>
          <w:tcPr>
            <w:tcW w:w="9350" w:type="dxa"/>
          </w:tcPr>
          <w:p w:rsidR="004A4971" w:rsidRDefault="004A4971" w:rsidP="00860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choose the response for each item that most closely indicates your level of agreement with the following statements.</w:t>
            </w:r>
          </w:p>
          <w:p w:rsidR="004A4971" w:rsidRDefault="004A4971" w:rsidP="004A4971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A4971">
              <w:rPr>
                <w:sz w:val="20"/>
                <w:szCs w:val="20"/>
              </w:rPr>
              <w:t xml:space="preserve"> Strongly Agree     B. Agree     C. Agree somewhat     D.  Disagree     E.  Strongly disagree</w:t>
            </w:r>
          </w:p>
          <w:p w:rsidR="004A4971" w:rsidRDefault="004A4971" w:rsidP="004A4971">
            <w:pPr>
              <w:pStyle w:val="NoSpacing"/>
              <w:ind w:left="360"/>
              <w:rPr>
                <w:sz w:val="20"/>
                <w:szCs w:val="20"/>
              </w:rPr>
            </w:pPr>
          </w:p>
          <w:p w:rsidR="004A4971" w:rsidRDefault="004A4971" w:rsidP="004A4971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I understood what was expected of me as a mentor</w:t>
            </w:r>
          </w:p>
          <w:p w:rsidR="004A4971" w:rsidRDefault="004A4971" w:rsidP="004A4971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I felt prepared to be a mentor</w:t>
            </w:r>
          </w:p>
          <w:p w:rsidR="004A4971" w:rsidRDefault="004A4971" w:rsidP="004A4971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I felt supported by the district, principal, and lead mentors</w:t>
            </w:r>
          </w:p>
          <w:p w:rsidR="004A4971" w:rsidRDefault="004A4971" w:rsidP="004A4971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I am glad that I was part of this program</w:t>
            </w:r>
          </w:p>
          <w:p w:rsidR="004A4971" w:rsidRPr="004A4971" w:rsidRDefault="004A4971" w:rsidP="004A4971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I will continue to participate as a mentor in the future</w:t>
            </w:r>
          </w:p>
        </w:tc>
      </w:tr>
    </w:tbl>
    <w:p w:rsidR="00860F31" w:rsidRPr="00860F31" w:rsidRDefault="00860F31" w:rsidP="00860F31">
      <w:pPr>
        <w:pStyle w:val="NoSpacing"/>
        <w:rPr>
          <w:sz w:val="24"/>
          <w:szCs w:val="24"/>
        </w:rPr>
      </w:pPr>
    </w:p>
    <w:sectPr w:rsidR="00860F31" w:rsidRPr="00860F31" w:rsidSect="00860F31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D76" w:rsidRDefault="00080D76" w:rsidP="00860F31">
      <w:pPr>
        <w:spacing w:after="0" w:line="240" w:lineRule="auto"/>
      </w:pPr>
      <w:r>
        <w:separator/>
      </w:r>
    </w:p>
  </w:endnote>
  <w:endnote w:type="continuationSeparator" w:id="0">
    <w:p w:rsidR="00080D76" w:rsidRDefault="00080D76" w:rsidP="0086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D76" w:rsidRDefault="00080D76" w:rsidP="00860F31">
      <w:pPr>
        <w:spacing w:after="0" w:line="240" w:lineRule="auto"/>
      </w:pPr>
      <w:r>
        <w:separator/>
      </w:r>
    </w:p>
  </w:footnote>
  <w:footnote w:type="continuationSeparator" w:id="0">
    <w:p w:rsidR="00080D76" w:rsidRDefault="00080D76" w:rsidP="0086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1" w:rsidRDefault="00860F31" w:rsidP="00860F31">
    <w:pPr>
      <w:pStyle w:val="Header"/>
      <w:ind w:left="7920" w:firstLine="720"/>
    </w:pPr>
    <w:r>
      <w:rPr>
        <w:noProof/>
      </w:rPr>
      <w:drawing>
        <wp:inline distT="0" distB="0" distL="0" distR="0" wp14:anchorId="6E9DE4C3" wp14:editId="3A5DED20">
          <wp:extent cx="704850" cy="542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HE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0F31" w:rsidRDefault="00860F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52BC"/>
    <w:multiLevelType w:val="hybridMultilevel"/>
    <w:tmpl w:val="74A0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04E36"/>
    <w:multiLevelType w:val="hybridMultilevel"/>
    <w:tmpl w:val="8956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13A8F"/>
    <w:multiLevelType w:val="hybridMultilevel"/>
    <w:tmpl w:val="F5FC4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91A56"/>
    <w:multiLevelType w:val="hybridMultilevel"/>
    <w:tmpl w:val="0DEE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C3217"/>
    <w:multiLevelType w:val="hybridMultilevel"/>
    <w:tmpl w:val="7EF0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31"/>
    <w:rsid w:val="00007654"/>
    <w:rsid w:val="00080D76"/>
    <w:rsid w:val="00496FEF"/>
    <w:rsid w:val="004A4971"/>
    <w:rsid w:val="00860F31"/>
    <w:rsid w:val="0088681B"/>
    <w:rsid w:val="008E7880"/>
    <w:rsid w:val="00B0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7A70D1-047B-4FA4-ABDA-5986A198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F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0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F31"/>
  </w:style>
  <w:style w:type="paragraph" w:styleId="Footer">
    <w:name w:val="footer"/>
    <w:basedOn w:val="Normal"/>
    <w:link w:val="FooterChar"/>
    <w:uiPriority w:val="99"/>
    <w:unhideWhenUsed/>
    <w:rsid w:val="00860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F31"/>
  </w:style>
  <w:style w:type="table" w:styleId="TableGrid">
    <w:name w:val="Table Grid"/>
    <w:basedOn w:val="TableNormal"/>
    <w:uiPriority w:val="39"/>
    <w:rsid w:val="00860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943A-8751-4670-9DC5-64CAC8FC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Nave</dc:creator>
  <cp:keywords/>
  <dc:description/>
  <cp:lastModifiedBy>Lesia Nave</cp:lastModifiedBy>
  <cp:revision>2</cp:revision>
  <dcterms:created xsi:type="dcterms:W3CDTF">2014-02-07T13:08:00Z</dcterms:created>
  <dcterms:modified xsi:type="dcterms:W3CDTF">2014-02-07T14:09:00Z</dcterms:modified>
</cp:coreProperties>
</file>